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C190" w14:textId="7731B43F" w:rsidR="00923545" w:rsidRPr="0091007B" w:rsidRDefault="00923545" w:rsidP="00923545">
      <w:pPr>
        <w:jc w:val="right"/>
        <w:rPr>
          <w:b/>
          <w:szCs w:val="24"/>
        </w:rPr>
      </w:pPr>
      <w:bookmarkStart w:id="0" w:name="_Hlk66255431"/>
      <w:bookmarkStart w:id="1" w:name="_Hlk89426944"/>
      <w:r w:rsidRPr="0091007B">
        <w:rPr>
          <w:b/>
          <w:szCs w:val="24"/>
        </w:rPr>
        <w:t xml:space="preserve">Załącznik Nr </w:t>
      </w:r>
      <w:r w:rsidR="00C77B1D">
        <w:rPr>
          <w:b/>
          <w:szCs w:val="24"/>
        </w:rPr>
        <w:t>5</w:t>
      </w:r>
      <w:r w:rsidRPr="0091007B">
        <w:rPr>
          <w:b/>
          <w:szCs w:val="24"/>
        </w:rPr>
        <w:t xml:space="preserve"> do SWZ</w:t>
      </w:r>
    </w:p>
    <w:p w14:paraId="7F0F5164" w14:textId="2BF94AFD" w:rsidR="00923545" w:rsidRPr="001B0060" w:rsidRDefault="001B0060" w:rsidP="001B0060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  <w:t>Skąpe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09B26676" w14:textId="38BFA16C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ZOBOWIĄZANIE</w:t>
      </w:r>
    </w:p>
    <w:p w14:paraId="1C117D88" w14:textId="493EDF12" w:rsidR="00923545" w:rsidRPr="002C187F" w:rsidRDefault="00923545" w:rsidP="009D5D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DO ODDANIA DO DYSPOZYCJI NIEZBĘDNYCH ZASOBÓW NA OKRES KORZYSTANIA Z NICH</w:t>
      </w:r>
    </w:p>
    <w:p w14:paraId="66099AE1" w14:textId="59C243F1" w:rsidR="00923545" w:rsidRPr="002C187F" w:rsidRDefault="00923545" w:rsidP="009D5D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PRZY WYKONYWANIU ZAMÓWIENIA POD NAZWĄ</w:t>
      </w:r>
    </w:p>
    <w:p w14:paraId="2764A8AD" w14:textId="294958D9" w:rsidR="00935C1B" w:rsidRDefault="00935C1B" w:rsidP="009D5D3B">
      <w:pPr>
        <w:spacing w:after="0" w:line="240" w:lineRule="auto"/>
        <w:ind w:right="-828"/>
        <w:jc w:val="center"/>
        <w:rPr>
          <w:rFonts w:eastAsia="Calibri" w:cs="Cambria"/>
          <w:b/>
          <w:bCs/>
          <w:color w:val="000000" w:themeColor="text1"/>
          <w:szCs w:val="24"/>
          <w:lang w:eastAsia="pl-PL"/>
        </w:rPr>
      </w:pPr>
      <w:r w:rsidRPr="00935C1B">
        <w:rPr>
          <w:rFonts w:eastAsia="Calibri" w:cs="Cambria"/>
          <w:b/>
          <w:bCs/>
          <w:color w:val="000000" w:themeColor="text1"/>
          <w:szCs w:val="24"/>
          <w:lang w:eastAsia="pl-PL"/>
        </w:rPr>
        <w:t xml:space="preserve">„Przebudowa dróg gminnych w m. Łąkie” – etap </w:t>
      </w:r>
      <w:r w:rsidR="00330A08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Pr="00935C1B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</w:p>
    <w:p w14:paraId="1A5FCA6D" w14:textId="77777777" w:rsidR="00845399" w:rsidRDefault="00845399" w:rsidP="00935C1B">
      <w:pPr>
        <w:spacing w:after="0" w:line="240" w:lineRule="auto"/>
        <w:ind w:right="-828"/>
        <w:jc w:val="center"/>
        <w:rPr>
          <w:rFonts w:eastAsia="Calibri" w:cs="Cambria"/>
          <w:b/>
          <w:bCs/>
          <w:color w:val="000000" w:themeColor="text1"/>
          <w:szCs w:val="24"/>
          <w:lang w:eastAsia="pl-PL"/>
        </w:rPr>
      </w:pPr>
    </w:p>
    <w:p w14:paraId="221F9616" w14:textId="4FA5D18B" w:rsidR="00923545" w:rsidRPr="00935C1B" w:rsidRDefault="00923545" w:rsidP="00923545">
      <w:pPr>
        <w:spacing w:after="0" w:line="240" w:lineRule="auto"/>
        <w:ind w:right="-828"/>
        <w:rPr>
          <w:rFonts w:eastAsia="Calibri" w:cs="Cambria"/>
          <w:bCs/>
          <w:color w:val="000000" w:themeColor="text1"/>
          <w:szCs w:val="24"/>
          <w:lang w:eastAsia="pl-PL"/>
        </w:rPr>
      </w:pPr>
      <w:r w:rsidRPr="00935C1B">
        <w:rPr>
          <w:rFonts w:eastAsia="Times New Roman" w:cs="Times New Roman"/>
          <w:bCs/>
          <w:szCs w:val="24"/>
        </w:rPr>
        <w:t xml:space="preserve">Działając na podstawie art. 118 ustawy z dnia 11 września 2019 r. Prawo zamówień publicznych oświadczam, </w:t>
      </w:r>
      <w:r w:rsidRPr="00935C1B">
        <w:rPr>
          <w:rFonts w:eastAsia="Times New Roman" w:cs="Times New Roman"/>
          <w:bCs/>
          <w:szCs w:val="24"/>
        </w:rPr>
        <w:br/>
        <w:t>iż zobowiązuję się do oddania swoich zasobów w zakresie:</w:t>
      </w:r>
    </w:p>
    <w:p w14:paraId="30CD7BE5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5616D8F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58EF86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określenie zasobu* – zdolności techniczne lub zawodowe, sytuacja ekonomicznej lub finansowej)</w:t>
      </w:r>
    </w:p>
    <w:p w14:paraId="18DBDAB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do dyspozycji Wykonawcy:</w:t>
      </w:r>
    </w:p>
    <w:p w14:paraId="45615AE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2E9C01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..</w:t>
      </w:r>
    </w:p>
    <w:p w14:paraId="1C7A05B9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nazwa Wykonawcy)</w:t>
      </w:r>
    </w:p>
    <w:p w14:paraId="103A50DE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</w:p>
    <w:p w14:paraId="283D132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na potrzeby realizacji zamówienia jw.</w:t>
      </w:r>
    </w:p>
    <w:p w14:paraId="4A141249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F0E5BEC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bookmarkStart w:id="2" w:name="_Hlk89428065"/>
      <w:r w:rsidRPr="002C187F">
        <w:rPr>
          <w:rFonts w:eastAsia="Times New Roman" w:cs="Times New Roman"/>
          <w:szCs w:val="24"/>
        </w:rPr>
        <w:t>Oświadczam, iż:</w:t>
      </w:r>
    </w:p>
    <w:p w14:paraId="64E97208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AC87C23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udostępniam Wykonawcy ww. zasoby, w następującym zakresie:</w:t>
      </w:r>
    </w:p>
    <w:p w14:paraId="284F45C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433941F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9C613AC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EED7FFB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sposób wykorzystania przez Wykonawcę zasobów mojego podmiotu, przy wykonywaniu zamówienia publicznego będzie następujący:</w:t>
      </w:r>
    </w:p>
    <w:p w14:paraId="0853998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A348AC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1CBC045A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3FFBC4C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akres i okres mojego udziału przy wykonywaniu zamówienia publicznego będzie następujący:</w:t>
      </w:r>
    </w:p>
    <w:p w14:paraId="34E7940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3326203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58AEB1C0" w14:textId="77777777" w:rsidR="00923545" w:rsidRPr="002C187F" w:rsidRDefault="00923545" w:rsidP="00923545">
      <w:pPr>
        <w:spacing w:after="0" w:line="240" w:lineRule="auto"/>
        <w:ind w:left="720" w:right="-828"/>
        <w:rPr>
          <w:rFonts w:eastAsia="Times New Roman" w:cs="Times New Roman"/>
          <w:szCs w:val="24"/>
        </w:rPr>
      </w:pPr>
    </w:p>
    <w:p w14:paraId="40E5EF70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realizuję / nie zrealizuję* roboty budowlane lub usługi, których wskazane zdolności dotyczą:</w:t>
      </w:r>
    </w:p>
    <w:p w14:paraId="501F699D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023824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D49BA41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</w:p>
    <w:p w14:paraId="207B2F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  <w:r w:rsidRPr="0091007B">
        <w:rPr>
          <w:rFonts w:eastAsia="Times New Roman" w:cs="Times New Roman"/>
          <w:sz w:val="16"/>
          <w:szCs w:val="16"/>
        </w:rPr>
        <w:t>*podać właściwe</w:t>
      </w:r>
    </w:p>
    <w:p w14:paraId="30C6CF3E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UWAGA: </w:t>
      </w:r>
    </w:p>
    <w:p w14:paraId="560958DC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Zamiast niniejszego Formularza można przedstawić inne dokumenty, które określają w szczególności:</w:t>
      </w:r>
    </w:p>
    <w:p w14:paraId="3FA2D9DF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a) zakres  dostępnych Wykonawcy zasobów innego podmiotu,</w:t>
      </w:r>
    </w:p>
    <w:p w14:paraId="658D13B4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b) sposób wykorzystania zasobów innego podmiotu, przez Wykonawcę, przy wykonywaniu zamówienia publicznego, </w:t>
      </w:r>
    </w:p>
    <w:p w14:paraId="7039DC78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c) zakres i okres udziału innego podmiotu przy wykonywaniu zamówienia publicznego,</w:t>
      </w:r>
    </w:p>
    <w:p w14:paraId="76CBE0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d)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4A5A2D28" w14:textId="3B969D2A" w:rsidR="00BC1DAE" w:rsidRPr="003A69D5" w:rsidRDefault="00923545" w:rsidP="003A69D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UWAGA!  Powyższe zobowiązanie musi zostać podpisane przez podmiot udostępniający zasób i złożone w oryginale.</w:t>
      </w:r>
      <w:bookmarkEnd w:id="0"/>
      <w:bookmarkEnd w:id="1"/>
      <w:bookmarkEnd w:id="2"/>
    </w:p>
    <w:p w14:paraId="771B49FA" w14:textId="77777777" w:rsidR="00AE5A95" w:rsidRDefault="00AE5A95" w:rsidP="007662C0">
      <w:pPr>
        <w:rPr>
          <w:b/>
          <w:bCs/>
        </w:rPr>
      </w:pPr>
    </w:p>
    <w:sectPr w:rsidR="00AE5A95" w:rsidSect="00E87217">
      <w:footerReference w:type="default" r:id="rId8"/>
      <w:headerReference w:type="first" r:id="rId9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F980" w14:textId="77777777" w:rsidR="00B05BCB" w:rsidRDefault="00B05BCB" w:rsidP="006A36E4">
      <w:pPr>
        <w:spacing w:after="0" w:line="240" w:lineRule="auto"/>
      </w:pPr>
      <w:r>
        <w:separator/>
      </w:r>
    </w:p>
  </w:endnote>
  <w:endnote w:type="continuationSeparator" w:id="0">
    <w:p w14:paraId="298A34C3" w14:textId="77777777" w:rsidR="00B05BCB" w:rsidRDefault="00B05BCB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081A" w14:textId="77777777" w:rsidR="00B05BCB" w:rsidRDefault="00B05BCB" w:rsidP="006A36E4">
      <w:pPr>
        <w:spacing w:after="0" w:line="240" w:lineRule="auto"/>
      </w:pPr>
      <w:r>
        <w:separator/>
      </w:r>
    </w:p>
  </w:footnote>
  <w:footnote w:type="continuationSeparator" w:id="0">
    <w:p w14:paraId="2C3FCDA3" w14:textId="77777777" w:rsidR="00B05BCB" w:rsidRDefault="00B05BCB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B1D8" w14:textId="77777777" w:rsidR="006E0BD4" w:rsidRDefault="006E0BD4" w:rsidP="006E0BD4">
    <w:pPr>
      <w:pStyle w:val="Nagwek"/>
    </w:pPr>
  </w:p>
  <w:p w14:paraId="5BE50762" w14:textId="313368F7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</w:t>
    </w:r>
    <w:r w:rsidR="00AB6304">
      <w:rPr>
        <w:rFonts w:eastAsia="SimSun" w:cs="Cambria"/>
        <w:color w:val="000000" w:themeColor="text1"/>
        <w:kern w:val="1"/>
        <w:szCs w:val="24"/>
        <w:lang w:eastAsia="zh-CN"/>
      </w:rPr>
      <w:t>271.</w:t>
    </w:r>
    <w:r w:rsidR="00330A08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330A08">
      <w:rPr>
        <w:rFonts w:eastAsia="SimSun" w:cs="Cambria"/>
        <w:color w:val="000000" w:themeColor="text1"/>
        <w:kern w:val="1"/>
        <w:szCs w:val="24"/>
        <w:lang w:eastAsia="zh-CN"/>
      </w:rPr>
      <w:t>6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B447EA"/>
    <w:multiLevelType w:val="hybridMultilevel"/>
    <w:tmpl w:val="3B28D1A6"/>
    <w:lvl w:ilvl="0" w:tplc="1C287D4E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EB827A9A"/>
    <w:lvl w:ilvl="0" w:tplc="87BEE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C2B91"/>
    <w:multiLevelType w:val="hybridMultilevel"/>
    <w:tmpl w:val="1C680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8608F"/>
    <w:multiLevelType w:val="hybridMultilevel"/>
    <w:tmpl w:val="37F2981A"/>
    <w:lvl w:ilvl="0" w:tplc="42562A34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1BB7663D"/>
    <w:multiLevelType w:val="hybridMultilevel"/>
    <w:tmpl w:val="AE6287D6"/>
    <w:lvl w:ilvl="0" w:tplc="A27E6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194F604"/>
    <w:lvl w:ilvl="0" w:tplc="A7A0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DE1A0DFA"/>
    <w:lvl w:ilvl="0" w:tplc="A1A27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43E14C85"/>
    <w:multiLevelType w:val="hybridMultilevel"/>
    <w:tmpl w:val="B504D568"/>
    <w:lvl w:ilvl="0" w:tplc="0E042C64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83552"/>
    <w:multiLevelType w:val="hybridMultilevel"/>
    <w:tmpl w:val="9E8CFB4C"/>
    <w:lvl w:ilvl="0" w:tplc="05C23F1C">
      <w:start w:val="1"/>
      <w:numFmt w:val="decimal"/>
      <w:lvlText w:val="%1)"/>
      <w:lvlJc w:val="left"/>
      <w:pPr>
        <w:ind w:left="928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E2219F"/>
    <w:multiLevelType w:val="hybridMultilevel"/>
    <w:tmpl w:val="C92C313E"/>
    <w:lvl w:ilvl="0" w:tplc="4E0A6EA6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56FCB"/>
    <w:multiLevelType w:val="hybridMultilevel"/>
    <w:tmpl w:val="292AA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01B7A"/>
    <w:multiLevelType w:val="hybridMultilevel"/>
    <w:tmpl w:val="23C82E7A"/>
    <w:lvl w:ilvl="0" w:tplc="8B4456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61B1C"/>
    <w:multiLevelType w:val="hybridMultilevel"/>
    <w:tmpl w:val="770EBF84"/>
    <w:lvl w:ilvl="0" w:tplc="E0DC11E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D6FB0"/>
    <w:multiLevelType w:val="hybridMultilevel"/>
    <w:tmpl w:val="F97CB41E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1E415C"/>
    <w:multiLevelType w:val="hybridMultilevel"/>
    <w:tmpl w:val="479EE91E"/>
    <w:lvl w:ilvl="0" w:tplc="49688454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41079"/>
    <w:multiLevelType w:val="hybridMultilevel"/>
    <w:tmpl w:val="49C684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8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4"/>
  </w:num>
  <w:num w:numId="6" w16cid:durableId="1625192850">
    <w:abstractNumId w:val="35"/>
  </w:num>
  <w:num w:numId="7" w16cid:durableId="819732395">
    <w:abstractNumId w:val="27"/>
  </w:num>
  <w:num w:numId="8" w16cid:durableId="740637380">
    <w:abstractNumId w:val="12"/>
  </w:num>
  <w:num w:numId="9" w16cid:durableId="1002703310">
    <w:abstractNumId w:val="46"/>
  </w:num>
  <w:num w:numId="10" w16cid:durableId="750738888">
    <w:abstractNumId w:val="56"/>
  </w:num>
  <w:num w:numId="11" w16cid:durableId="231353395">
    <w:abstractNumId w:val="14"/>
  </w:num>
  <w:num w:numId="12" w16cid:durableId="1483277691">
    <w:abstractNumId w:val="23"/>
  </w:num>
  <w:num w:numId="13" w16cid:durableId="1791708086">
    <w:abstractNumId w:val="43"/>
  </w:num>
  <w:num w:numId="14" w16cid:durableId="806168396">
    <w:abstractNumId w:val="59"/>
  </w:num>
  <w:num w:numId="15" w16cid:durableId="967322543">
    <w:abstractNumId w:val="18"/>
  </w:num>
  <w:num w:numId="16" w16cid:durableId="605234565">
    <w:abstractNumId w:val="48"/>
  </w:num>
  <w:num w:numId="17" w16cid:durableId="736172152">
    <w:abstractNumId w:val="50"/>
  </w:num>
  <w:num w:numId="18" w16cid:durableId="1323970465">
    <w:abstractNumId w:val="5"/>
  </w:num>
  <w:num w:numId="19" w16cid:durableId="740911625">
    <w:abstractNumId w:val="6"/>
  </w:num>
  <w:num w:numId="20" w16cid:durableId="692458546">
    <w:abstractNumId w:val="57"/>
  </w:num>
  <w:num w:numId="21" w16cid:durableId="1652490352">
    <w:abstractNumId w:val="22"/>
  </w:num>
  <w:num w:numId="22" w16cid:durableId="298807821">
    <w:abstractNumId w:val="13"/>
  </w:num>
  <w:num w:numId="23" w16cid:durableId="1352604714">
    <w:abstractNumId w:val="26"/>
  </w:num>
  <w:num w:numId="24" w16cid:durableId="1377388361">
    <w:abstractNumId w:val="8"/>
  </w:num>
  <w:num w:numId="25" w16cid:durableId="1414935914">
    <w:abstractNumId w:val="38"/>
  </w:num>
  <w:num w:numId="26" w16cid:durableId="988173061">
    <w:abstractNumId w:val="51"/>
  </w:num>
  <w:num w:numId="27" w16cid:durableId="770665661">
    <w:abstractNumId w:val="25"/>
  </w:num>
  <w:num w:numId="28" w16cid:durableId="1273780975">
    <w:abstractNumId w:val="37"/>
  </w:num>
  <w:num w:numId="29" w16cid:durableId="1476020574">
    <w:abstractNumId w:val="53"/>
  </w:num>
  <w:num w:numId="30" w16cid:durableId="1392848676">
    <w:abstractNumId w:val="41"/>
  </w:num>
  <w:num w:numId="31" w16cid:durableId="840582327">
    <w:abstractNumId w:val="15"/>
  </w:num>
  <w:num w:numId="32" w16cid:durableId="1429039577">
    <w:abstractNumId w:val="54"/>
  </w:num>
  <w:num w:numId="33" w16cid:durableId="786579142">
    <w:abstractNumId w:val="60"/>
  </w:num>
  <w:num w:numId="34" w16cid:durableId="453406123">
    <w:abstractNumId w:val="40"/>
  </w:num>
  <w:num w:numId="35" w16cid:durableId="1410081995">
    <w:abstractNumId w:val="49"/>
  </w:num>
  <w:num w:numId="36" w16cid:durableId="910045530">
    <w:abstractNumId w:val="45"/>
  </w:num>
  <w:num w:numId="37" w16cid:durableId="1054279576">
    <w:abstractNumId w:val="4"/>
  </w:num>
  <w:num w:numId="38" w16cid:durableId="377048402">
    <w:abstractNumId w:val="2"/>
  </w:num>
  <w:num w:numId="39" w16cid:durableId="175968803">
    <w:abstractNumId w:val="52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5"/>
  </w:num>
  <w:num w:numId="43" w16cid:durableId="376242303">
    <w:abstractNumId w:val="19"/>
  </w:num>
  <w:num w:numId="44" w16cid:durableId="531265140">
    <w:abstractNumId w:val="61"/>
  </w:num>
  <w:num w:numId="45" w16cid:durableId="286663324">
    <w:abstractNumId w:val="36"/>
  </w:num>
  <w:num w:numId="46" w16cid:durableId="1156602704">
    <w:abstractNumId w:val="29"/>
  </w:num>
  <w:num w:numId="47" w16cid:durableId="1093744146">
    <w:abstractNumId w:val="17"/>
  </w:num>
  <w:num w:numId="48" w16cid:durableId="1161585359">
    <w:abstractNumId w:val="1"/>
  </w:num>
  <w:num w:numId="49" w16cid:durableId="1671250372">
    <w:abstractNumId w:val="24"/>
  </w:num>
  <w:num w:numId="50" w16cid:durableId="349838401">
    <w:abstractNumId w:val="9"/>
  </w:num>
  <w:num w:numId="51" w16cid:durableId="503477562">
    <w:abstractNumId w:val="0"/>
  </w:num>
  <w:num w:numId="52" w16cid:durableId="987175149">
    <w:abstractNumId w:val="3"/>
  </w:num>
  <w:num w:numId="53" w16cid:durableId="1744062979">
    <w:abstractNumId w:val="10"/>
  </w:num>
  <w:num w:numId="54" w16cid:durableId="621419186">
    <w:abstractNumId w:val="30"/>
  </w:num>
  <w:num w:numId="55" w16cid:durableId="1901209088">
    <w:abstractNumId w:val="44"/>
  </w:num>
  <w:num w:numId="56" w16cid:durableId="2136293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44283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2544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950074">
    <w:abstractNumId w:val="47"/>
  </w:num>
  <w:num w:numId="60" w16cid:durableId="885146647">
    <w:abstractNumId w:val="42"/>
  </w:num>
  <w:num w:numId="61" w16cid:durableId="1441028117">
    <w:abstractNumId w:val="32"/>
  </w:num>
  <w:num w:numId="62" w16cid:durableId="1141577826">
    <w:abstractNumId w:val="11"/>
  </w:num>
  <w:num w:numId="63" w16cid:durableId="504442291">
    <w:abstractNumId w:val="39"/>
  </w:num>
  <w:num w:numId="64" w16cid:durableId="1823278546">
    <w:abstractNumId w:val="58"/>
  </w:num>
  <w:num w:numId="65" w16cid:durableId="958071312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48B1"/>
    <w:rsid w:val="0003793C"/>
    <w:rsid w:val="00037B96"/>
    <w:rsid w:val="00040D38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77CDC"/>
    <w:rsid w:val="00083126"/>
    <w:rsid w:val="0008412E"/>
    <w:rsid w:val="000973A0"/>
    <w:rsid w:val="000A1A69"/>
    <w:rsid w:val="000B26B1"/>
    <w:rsid w:val="000C4D71"/>
    <w:rsid w:val="000C4D9D"/>
    <w:rsid w:val="000C5B32"/>
    <w:rsid w:val="000D3878"/>
    <w:rsid w:val="000D5712"/>
    <w:rsid w:val="000E1A9D"/>
    <w:rsid w:val="000F06BA"/>
    <w:rsid w:val="000F3A34"/>
    <w:rsid w:val="0010231D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5119"/>
    <w:rsid w:val="001362B5"/>
    <w:rsid w:val="0013699F"/>
    <w:rsid w:val="001377F8"/>
    <w:rsid w:val="00137892"/>
    <w:rsid w:val="00142416"/>
    <w:rsid w:val="00146EB0"/>
    <w:rsid w:val="00147CA3"/>
    <w:rsid w:val="00163317"/>
    <w:rsid w:val="001670C9"/>
    <w:rsid w:val="00172C2E"/>
    <w:rsid w:val="001761D3"/>
    <w:rsid w:val="001802DB"/>
    <w:rsid w:val="00181A9B"/>
    <w:rsid w:val="00187306"/>
    <w:rsid w:val="0019417A"/>
    <w:rsid w:val="001950E6"/>
    <w:rsid w:val="001A13B0"/>
    <w:rsid w:val="001A40D3"/>
    <w:rsid w:val="001A4385"/>
    <w:rsid w:val="001B0060"/>
    <w:rsid w:val="001C0BCC"/>
    <w:rsid w:val="001C31EE"/>
    <w:rsid w:val="001C4045"/>
    <w:rsid w:val="001C5CB6"/>
    <w:rsid w:val="001D2995"/>
    <w:rsid w:val="001D5D27"/>
    <w:rsid w:val="001F2CB5"/>
    <w:rsid w:val="0020131A"/>
    <w:rsid w:val="00202815"/>
    <w:rsid w:val="002037E9"/>
    <w:rsid w:val="002038C8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162"/>
    <w:rsid w:val="00265CC1"/>
    <w:rsid w:val="00270687"/>
    <w:rsid w:val="00280D09"/>
    <w:rsid w:val="00285496"/>
    <w:rsid w:val="00286677"/>
    <w:rsid w:val="002944E0"/>
    <w:rsid w:val="002A3373"/>
    <w:rsid w:val="002A3493"/>
    <w:rsid w:val="002B3005"/>
    <w:rsid w:val="002B3948"/>
    <w:rsid w:val="002B4FB7"/>
    <w:rsid w:val="002C11D4"/>
    <w:rsid w:val="002C278A"/>
    <w:rsid w:val="002C2DBF"/>
    <w:rsid w:val="002C685E"/>
    <w:rsid w:val="002C7054"/>
    <w:rsid w:val="002C71E4"/>
    <w:rsid w:val="002D04CC"/>
    <w:rsid w:val="002D0FB2"/>
    <w:rsid w:val="002D3758"/>
    <w:rsid w:val="002E0BC1"/>
    <w:rsid w:val="002E3AA9"/>
    <w:rsid w:val="002E57D7"/>
    <w:rsid w:val="002F0ACE"/>
    <w:rsid w:val="002F3220"/>
    <w:rsid w:val="00313C28"/>
    <w:rsid w:val="00313E66"/>
    <w:rsid w:val="0031411E"/>
    <w:rsid w:val="00321169"/>
    <w:rsid w:val="00322B9B"/>
    <w:rsid w:val="0032620E"/>
    <w:rsid w:val="00330A08"/>
    <w:rsid w:val="003326A6"/>
    <w:rsid w:val="0033631C"/>
    <w:rsid w:val="00340920"/>
    <w:rsid w:val="00340AD0"/>
    <w:rsid w:val="003535EC"/>
    <w:rsid w:val="00355EF7"/>
    <w:rsid w:val="00356E4C"/>
    <w:rsid w:val="0036012B"/>
    <w:rsid w:val="0036078D"/>
    <w:rsid w:val="003611A9"/>
    <w:rsid w:val="00361DDA"/>
    <w:rsid w:val="00364FD3"/>
    <w:rsid w:val="00367641"/>
    <w:rsid w:val="003749AA"/>
    <w:rsid w:val="00374A3A"/>
    <w:rsid w:val="003764E9"/>
    <w:rsid w:val="003825BE"/>
    <w:rsid w:val="0038333D"/>
    <w:rsid w:val="00391E95"/>
    <w:rsid w:val="003A0E29"/>
    <w:rsid w:val="003A1524"/>
    <w:rsid w:val="003A49E0"/>
    <w:rsid w:val="003A4CC7"/>
    <w:rsid w:val="003A5DD8"/>
    <w:rsid w:val="003A67B3"/>
    <w:rsid w:val="003A69D5"/>
    <w:rsid w:val="003B05BD"/>
    <w:rsid w:val="003B52EA"/>
    <w:rsid w:val="003B686F"/>
    <w:rsid w:val="003C7286"/>
    <w:rsid w:val="003E2860"/>
    <w:rsid w:val="003E45EA"/>
    <w:rsid w:val="003F2CDF"/>
    <w:rsid w:val="003F4B0E"/>
    <w:rsid w:val="004037A1"/>
    <w:rsid w:val="00415B72"/>
    <w:rsid w:val="0042406B"/>
    <w:rsid w:val="00426A5F"/>
    <w:rsid w:val="00434457"/>
    <w:rsid w:val="004358AD"/>
    <w:rsid w:val="00436DC3"/>
    <w:rsid w:val="00441971"/>
    <w:rsid w:val="004454C2"/>
    <w:rsid w:val="004455E7"/>
    <w:rsid w:val="004465CD"/>
    <w:rsid w:val="00450833"/>
    <w:rsid w:val="004613D1"/>
    <w:rsid w:val="004806CF"/>
    <w:rsid w:val="0048101D"/>
    <w:rsid w:val="0048215D"/>
    <w:rsid w:val="00492FE0"/>
    <w:rsid w:val="00494E6B"/>
    <w:rsid w:val="0049533B"/>
    <w:rsid w:val="00497A0A"/>
    <w:rsid w:val="004A4BAA"/>
    <w:rsid w:val="004A53D4"/>
    <w:rsid w:val="004C03CD"/>
    <w:rsid w:val="004C3663"/>
    <w:rsid w:val="004C46D8"/>
    <w:rsid w:val="004C6041"/>
    <w:rsid w:val="004C6719"/>
    <w:rsid w:val="004D49EE"/>
    <w:rsid w:val="004E570C"/>
    <w:rsid w:val="004F03D5"/>
    <w:rsid w:val="004F22C2"/>
    <w:rsid w:val="004F4E64"/>
    <w:rsid w:val="004F6FF8"/>
    <w:rsid w:val="0050260F"/>
    <w:rsid w:val="00505567"/>
    <w:rsid w:val="005133D1"/>
    <w:rsid w:val="00517309"/>
    <w:rsid w:val="0052160D"/>
    <w:rsid w:val="0053438C"/>
    <w:rsid w:val="00535366"/>
    <w:rsid w:val="00541CC0"/>
    <w:rsid w:val="00542E5D"/>
    <w:rsid w:val="00547570"/>
    <w:rsid w:val="00550DA0"/>
    <w:rsid w:val="00550DC6"/>
    <w:rsid w:val="00551940"/>
    <w:rsid w:val="00551E8B"/>
    <w:rsid w:val="00557758"/>
    <w:rsid w:val="00557900"/>
    <w:rsid w:val="00557D2D"/>
    <w:rsid w:val="00561AE4"/>
    <w:rsid w:val="005632BB"/>
    <w:rsid w:val="00564C34"/>
    <w:rsid w:val="00571C98"/>
    <w:rsid w:val="00574290"/>
    <w:rsid w:val="005849E8"/>
    <w:rsid w:val="00586F70"/>
    <w:rsid w:val="00593DA7"/>
    <w:rsid w:val="0059465E"/>
    <w:rsid w:val="00594E10"/>
    <w:rsid w:val="005A1510"/>
    <w:rsid w:val="005A2E54"/>
    <w:rsid w:val="005A56C0"/>
    <w:rsid w:val="005A6D7D"/>
    <w:rsid w:val="005B0D6D"/>
    <w:rsid w:val="005C3DF7"/>
    <w:rsid w:val="005D0BD3"/>
    <w:rsid w:val="005E41B6"/>
    <w:rsid w:val="005F2997"/>
    <w:rsid w:val="005F4AF1"/>
    <w:rsid w:val="005F79FA"/>
    <w:rsid w:val="00600064"/>
    <w:rsid w:val="0060022F"/>
    <w:rsid w:val="00602417"/>
    <w:rsid w:val="00605EA6"/>
    <w:rsid w:val="006157B8"/>
    <w:rsid w:val="00615C6A"/>
    <w:rsid w:val="00617687"/>
    <w:rsid w:val="00620C41"/>
    <w:rsid w:val="00632137"/>
    <w:rsid w:val="00644E34"/>
    <w:rsid w:val="0064628D"/>
    <w:rsid w:val="00650665"/>
    <w:rsid w:val="00653F4F"/>
    <w:rsid w:val="00654276"/>
    <w:rsid w:val="00654AAE"/>
    <w:rsid w:val="006644D4"/>
    <w:rsid w:val="0066508C"/>
    <w:rsid w:val="00667BE7"/>
    <w:rsid w:val="00675E56"/>
    <w:rsid w:val="006777E3"/>
    <w:rsid w:val="00681369"/>
    <w:rsid w:val="00690583"/>
    <w:rsid w:val="00694262"/>
    <w:rsid w:val="00694790"/>
    <w:rsid w:val="006A0CFA"/>
    <w:rsid w:val="006A10A1"/>
    <w:rsid w:val="006A36E4"/>
    <w:rsid w:val="006A5639"/>
    <w:rsid w:val="006B0134"/>
    <w:rsid w:val="006B286F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116"/>
    <w:rsid w:val="006F670A"/>
    <w:rsid w:val="006F7535"/>
    <w:rsid w:val="00701066"/>
    <w:rsid w:val="007051EB"/>
    <w:rsid w:val="007144CD"/>
    <w:rsid w:val="00715B7F"/>
    <w:rsid w:val="00716203"/>
    <w:rsid w:val="00722EE5"/>
    <w:rsid w:val="007254DE"/>
    <w:rsid w:val="00726468"/>
    <w:rsid w:val="00726BFA"/>
    <w:rsid w:val="00732815"/>
    <w:rsid w:val="00733338"/>
    <w:rsid w:val="007363DE"/>
    <w:rsid w:val="00744117"/>
    <w:rsid w:val="007446B1"/>
    <w:rsid w:val="007458F0"/>
    <w:rsid w:val="00746D9D"/>
    <w:rsid w:val="007502AB"/>
    <w:rsid w:val="00754593"/>
    <w:rsid w:val="00763D3D"/>
    <w:rsid w:val="0076597A"/>
    <w:rsid w:val="007662C0"/>
    <w:rsid w:val="00781CAA"/>
    <w:rsid w:val="00790EE6"/>
    <w:rsid w:val="007910DE"/>
    <w:rsid w:val="007B1C86"/>
    <w:rsid w:val="007C19F8"/>
    <w:rsid w:val="007C34BF"/>
    <w:rsid w:val="007E0A36"/>
    <w:rsid w:val="007E14A5"/>
    <w:rsid w:val="007E2164"/>
    <w:rsid w:val="007E35CA"/>
    <w:rsid w:val="007E78B0"/>
    <w:rsid w:val="007F5491"/>
    <w:rsid w:val="007F764C"/>
    <w:rsid w:val="0080090E"/>
    <w:rsid w:val="00805DBF"/>
    <w:rsid w:val="00806138"/>
    <w:rsid w:val="00812B9B"/>
    <w:rsid w:val="0081613D"/>
    <w:rsid w:val="00817FEA"/>
    <w:rsid w:val="00821532"/>
    <w:rsid w:val="00825865"/>
    <w:rsid w:val="00825FF7"/>
    <w:rsid w:val="00832463"/>
    <w:rsid w:val="00832A22"/>
    <w:rsid w:val="008437FC"/>
    <w:rsid w:val="0084449A"/>
    <w:rsid w:val="00845399"/>
    <w:rsid w:val="008453BF"/>
    <w:rsid w:val="008472C2"/>
    <w:rsid w:val="00851F47"/>
    <w:rsid w:val="00855FC0"/>
    <w:rsid w:val="00856917"/>
    <w:rsid w:val="00857C9D"/>
    <w:rsid w:val="008662EB"/>
    <w:rsid w:val="00866AA3"/>
    <w:rsid w:val="00870961"/>
    <w:rsid w:val="008735EA"/>
    <w:rsid w:val="00880C46"/>
    <w:rsid w:val="008845A5"/>
    <w:rsid w:val="008852C3"/>
    <w:rsid w:val="008A52FD"/>
    <w:rsid w:val="008A54C2"/>
    <w:rsid w:val="008A6100"/>
    <w:rsid w:val="008B5396"/>
    <w:rsid w:val="008B5C9D"/>
    <w:rsid w:val="008B7B57"/>
    <w:rsid w:val="008D071A"/>
    <w:rsid w:val="008D6877"/>
    <w:rsid w:val="008E3033"/>
    <w:rsid w:val="008E69A2"/>
    <w:rsid w:val="008F2769"/>
    <w:rsid w:val="008F7651"/>
    <w:rsid w:val="0091020A"/>
    <w:rsid w:val="009166C8"/>
    <w:rsid w:val="0091732D"/>
    <w:rsid w:val="00922617"/>
    <w:rsid w:val="00923545"/>
    <w:rsid w:val="00923BD6"/>
    <w:rsid w:val="00924BA2"/>
    <w:rsid w:val="0092613B"/>
    <w:rsid w:val="009348A7"/>
    <w:rsid w:val="00935C1B"/>
    <w:rsid w:val="00944E13"/>
    <w:rsid w:val="009451DC"/>
    <w:rsid w:val="0094764A"/>
    <w:rsid w:val="00950C77"/>
    <w:rsid w:val="00965B38"/>
    <w:rsid w:val="00966191"/>
    <w:rsid w:val="00967E51"/>
    <w:rsid w:val="00976D74"/>
    <w:rsid w:val="009800FA"/>
    <w:rsid w:val="00982C67"/>
    <w:rsid w:val="009836D4"/>
    <w:rsid w:val="00983A4F"/>
    <w:rsid w:val="00983CCC"/>
    <w:rsid w:val="009848F5"/>
    <w:rsid w:val="009A4C17"/>
    <w:rsid w:val="009A635E"/>
    <w:rsid w:val="009A7F42"/>
    <w:rsid w:val="009B32BD"/>
    <w:rsid w:val="009B4306"/>
    <w:rsid w:val="009C107C"/>
    <w:rsid w:val="009C5FE6"/>
    <w:rsid w:val="009D5D3B"/>
    <w:rsid w:val="009F5E64"/>
    <w:rsid w:val="009F7C6B"/>
    <w:rsid w:val="00A023E4"/>
    <w:rsid w:val="00A072E5"/>
    <w:rsid w:val="00A148A3"/>
    <w:rsid w:val="00A14964"/>
    <w:rsid w:val="00A230AA"/>
    <w:rsid w:val="00A30405"/>
    <w:rsid w:val="00A337CC"/>
    <w:rsid w:val="00A33C7B"/>
    <w:rsid w:val="00A3633D"/>
    <w:rsid w:val="00A405C0"/>
    <w:rsid w:val="00A43C9D"/>
    <w:rsid w:val="00A53358"/>
    <w:rsid w:val="00A55C85"/>
    <w:rsid w:val="00A56BE0"/>
    <w:rsid w:val="00A66775"/>
    <w:rsid w:val="00A71C95"/>
    <w:rsid w:val="00A775E6"/>
    <w:rsid w:val="00A8393E"/>
    <w:rsid w:val="00AA226A"/>
    <w:rsid w:val="00AA4A07"/>
    <w:rsid w:val="00AA4C6A"/>
    <w:rsid w:val="00AB08B9"/>
    <w:rsid w:val="00AB2E44"/>
    <w:rsid w:val="00AB6304"/>
    <w:rsid w:val="00AC6625"/>
    <w:rsid w:val="00AD036F"/>
    <w:rsid w:val="00AD7592"/>
    <w:rsid w:val="00AE0B9A"/>
    <w:rsid w:val="00AE2324"/>
    <w:rsid w:val="00AE5A95"/>
    <w:rsid w:val="00B0067C"/>
    <w:rsid w:val="00B01F91"/>
    <w:rsid w:val="00B05BCB"/>
    <w:rsid w:val="00B07E1C"/>
    <w:rsid w:val="00B105A8"/>
    <w:rsid w:val="00B1473D"/>
    <w:rsid w:val="00B204AC"/>
    <w:rsid w:val="00B25700"/>
    <w:rsid w:val="00B25CBE"/>
    <w:rsid w:val="00B26019"/>
    <w:rsid w:val="00B30727"/>
    <w:rsid w:val="00B374DA"/>
    <w:rsid w:val="00B403CC"/>
    <w:rsid w:val="00B4690A"/>
    <w:rsid w:val="00B50DEC"/>
    <w:rsid w:val="00B527AD"/>
    <w:rsid w:val="00B6681C"/>
    <w:rsid w:val="00B81B08"/>
    <w:rsid w:val="00B85C45"/>
    <w:rsid w:val="00B86814"/>
    <w:rsid w:val="00B87561"/>
    <w:rsid w:val="00BA49BC"/>
    <w:rsid w:val="00BC1DAE"/>
    <w:rsid w:val="00BC33ED"/>
    <w:rsid w:val="00BD196C"/>
    <w:rsid w:val="00BD2CA1"/>
    <w:rsid w:val="00BD7E4B"/>
    <w:rsid w:val="00BE2254"/>
    <w:rsid w:val="00BE3684"/>
    <w:rsid w:val="00BE7294"/>
    <w:rsid w:val="00BF58C2"/>
    <w:rsid w:val="00BF699C"/>
    <w:rsid w:val="00BF7512"/>
    <w:rsid w:val="00C00157"/>
    <w:rsid w:val="00C025E6"/>
    <w:rsid w:val="00C0770A"/>
    <w:rsid w:val="00C0794A"/>
    <w:rsid w:val="00C12D6D"/>
    <w:rsid w:val="00C1312E"/>
    <w:rsid w:val="00C25ACF"/>
    <w:rsid w:val="00C25B4E"/>
    <w:rsid w:val="00C26692"/>
    <w:rsid w:val="00C32846"/>
    <w:rsid w:val="00C3618D"/>
    <w:rsid w:val="00C3626F"/>
    <w:rsid w:val="00C4437F"/>
    <w:rsid w:val="00C47E4C"/>
    <w:rsid w:val="00C55C58"/>
    <w:rsid w:val="00C56664"/>
    <w:rsid w:val="00C63377"/>
    <w:rsid w:val="00C648D7"/>
    <w:rsid w:val="00C65B55"/>
    <w:rsid w:val="00C712F5"/>
    <w:rsid w:val="00C71546"/>
    <w:rsid w:val="00C74550"/>
    <w:rsid w:val="00C77B1D"/>
    <w:rsid w:val="00C800BB"/>
    <w:rsid w:val="00C837AE"/>
    <w:rsid w:val="00C85A08"/>
    <w:rsid w:val="00C85B3E"/>
    <w:rsid w:val="00C93213"/>
    <w:rsid w:val="00CA1397"/>
    <w:rsid w:val="00CA3A8F"/>
    <w:rsid w:val="00CA415B"/>
    <w:rsid w:val="00CA5C13"/>
    <w:rsid w:val="00CB1D29"/>
    <w:rsid w:val="00CC14BE"/>
    <w:rsid w:val="00CD51D9"/>
    <w:rsid w:val="00CD79F0"/>
    <w:rsid w:val="00CF00FB"/>
    <w:rsid w:val="00CF26EA"/>
    <w:rsid w:val="00D03C88"/>
    <w:rsid w:val="00D075C6"/>
    <w:rsid w:val="00D07E9E"/>
    <w:rsid w:val="00D11C16"/>
    <w:rsid w:val="00D2059E"/>
    <w:rsid w:val="00D27264"/>
    <w:rsid w:val="00D43D88"/>
    <w:rsid w:val="00D44863"/>
    <w:rsid w:val="00D47BD5"/>
    <w:rsid w:val="00D52A19"/>
    <w:rsid w:val="00D55356"/>
    <w:rsid w:val="00D5599F"/>
    <w:rsid w:val="00D64678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A29"/>
    <w:rsid w:val="00DC1A4E"/>
    <w:rsid w:val="00DC7337"/>
    <w:rsid w:val="00DD065C"/>
    <w:rsid w:val="00DD22C4"/>
    <w:rsid w:val="00DD6681"/>
    <w:rsid w:val="00DD669C"/>
    <w:rsid w:val="00DD7EFD"/>
    <w:rsid w:val="00DE57A7"/>
    <w:rsid w:val="00DE639C"/>
    <w:rsid w:val="00DE6B9C"/>
    <w:rsid w:val="00DE7CC3"/>
    <w:rsid w:val="00DE7D12"/>
    <w:rsid w:val="00DF28F4"/>
    <w:rsid w:val="00DF6465"/>
    <w:rsid w:val="00E00F66"/>
    <w:rsid w:val="00E07D5B"/>
    <w:rsid w:val="00E105E7"/>
    <w:rsid w:val="00E128D6"/>
    <w:rsid w:val="00E148EC"/>
    <w:rsid w:val="00E154DE"/>
    <w:rsid w:val="00E15CC0"/>
    <w:rsid w:val="00E170BA"/>
    <w:rsid w:val="00E22941"/>
    <w:rsid w:val="00E26FB4"/>
    <w:rsid w:val="00E352BF"/>
    <w:rsid w:val="00E358C9"/>
    <w:rsid w:val="00E35B62"/>
    <w:rsid w:val="00E44919"/>
    <w:rsid w:val="00E45B55"/>
    <w:rsid w:val="00E50E89"/>
    <w:rsid w:val="00E57396"/>
    <w:rsid w:val="00E6320F"/>
    <w:rsid w:val="00E727ED"/>
    <w:rsid w:val="00E73B65"/>
    <w:rsid w:val="00E75963"/>
    <w:rsid w:val="00E7737D"/>
    <w:rsid w:val="00E80CCB"/>
    <w:rsid w:val="00E86F79"/>
    <w:rsid w:val="00E87217"/>
    <w:rsid w:val="00E930E8"/>
    <w:rsid w:val="00E97300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7A8A"/>
    <w:rsid w:val="00F100FC"/>
    <w:rsid w:val="00F10862"/>
    <w:rsid w:val="00F13655"/>
    <w:rsid w:val="00F21120"/>
    <w:rsid w:val="00F267B0"/>
    <w:rsid w:val="00F34717"/>
    <w:rsid w:val="00F351F0"/>
    <w:rsid w:val="00F37A18"/>
    <w:rsid w:val="00F41ECA"/>
    <w:rsid w:val="00F47BAA"/>
    <w:rsid w:val="00F52208"/>
    <w:rsid w:val="00F54D85"/>
    <w:rsid w:val="00F57D8F"/>
    <w:rsid w:val="00F67857"/>
    <w:rsid w:val="00F72038"/>
    <w:rsid w:val="00F75803"/>
    <w:rsid w:val="00F75878"/>
    <w:rsid w:val="00F76BF4"/>
    <w:rsid w:val="00F77D6A"/>
    <w:rsid w:val="00F90242"/>
    <w:rsid w:val="00F911E8"/>
    <w:rsid w:val="00F92A07"/>
    <w:rsid w:val="00F92B47"/>
    <w:rsid w:val="00F97968"/>
    <w:rsid w:val="00FA0611"/>
    <w:rsid w:val="00FA12A3"/>
    <w:rsid w:val="00FA4741"/>
    <w:rsid w:val="00FA73EB"/>
    <w:rsid w:val="00FB0505"/>
    <w:rsid w:val="00FB055A"/>
    <w:rsid w:val="00FB24EE"/>
    <w:rsid w:val="00FB5B3B"/>
    <w:rsid w:val="00FC0724"/>
    <w:rsid w:val="00FC2AE1"/>
    <w:rsid w:val="00FC5E85"/>
    <w:rsid w:val="00FC7FF0"/>
    <w:rsid w:val="00FD1555"/>
    <w:rsid w:val="00FD2184"/>
    <w:rsid w:val="00FD271E"/>
    <w:rsid w:val="00FD2FFD"/>
    <w:rsid w:val="00FD49AD"/>
    <w:rsid w:val="00FD7096"/>
    <w:rsid w:val="00FE3154"/>
    <w:rsid w:val="00FE3A66"/>
    <w:rsid w:val="00FF277E"/>
    <w:rsid w:val="00FF37FF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1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,List Paragraph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Joanna Hnatuśko</cp:lastModifiedBy>
  <cp:revision>9</cp:revision>
  <cp:lastPrinted>2024-03-14T07:06:00Z</cp:lastPrinted>
  <dcterms:created xsi:type="dcterms:W3CDTF">2024-04-09T05:28:00Z</dcterms:created>
  <dcterms:modified xsi:type="dcterms:W3CDTF">2026-03-26T12:10:00Z</dcterms:modified>
</cp:coreProperties>
</file>